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8/KH-UBND tổ chức hoạt động hưởng ứng Ngày Quyền của người tiêu dùng Việt Nam trên địa bàn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8/KH-UBND</w:t>
      </w:r>
    </w:p>
    <w:p>
      <w:r>
        <w:t>Đắk Nông, ngày 05 tháng 01 năm 2024</w:t>
      </w:r>
    </w:p>
    <w:p>
      <w:r>
        <w:t>KẾ HOẠCH</w:t>
      </w:r>
    </w:p>
    <w:p>
      <w:r>
        <w:t>TỔ CHỨC HOẠT ĐỘNG HƯỞNG ỨNG NGÀY QUYỀN CỦA NGƯỜI TIÊU DÙNG VIỆT NAM TRÊN ĐỊA BÀN TỈNH NĂM 2024</w:t>
      </w:r>
    </w:p>
    <w:p>
      <w:r>
        <w:t>Căn cứ Chỉ thị số 30-CT/TW ngày 22 tháng 01 năm 2019 của Ban Bí thư Trung ương Đảng khóa XII về tăng cường sự lãnh đạo của Đảng và trách nhiệm quản lý của Nhà nước đối với công tác bảo vệ quyền lợi của người tiêu dùng;</w:t>
      </w:r>
    </w:p>
    <w:p>
      <w:r>
        <w:t>Căn cứ Nghị quyết số 82/NQ-CP ngày 26 tháng 5 năm 2020 của Chính phủ ban hành Chương trình hành động của Chính phủ thực hiện Chỉ thị số 30-CT/TW ngày 22 tháng 01 năm 2019 của Ban bí thư Trung ương Đảng khóa XII về tăng cường sự lãnh đạo của Đảng và trách nhiệm quản lý của Nhà nước đối với công tác bảo vệ quyền lợi của người tiêu dùng;</w:t>
      </w:r>
    </w:p>
    <w:p>
      <w:r>
        <w:t>Căn cứ Quyết định số 1035/QĐ-TTg ngày 10 tháng 7 năm 2015 của Thủ tướng Chính phủ về Ngày Quyền của người tiêu dùng Việt Nam;</w:t>
      </w:r>
    </w:p>
    <w:p>
      <w:r>
        <w:t>Căn cứ Kế hoạch số 1907/QĐ-BCT ngày 21 tháng 7 năm 2020 của Bộ Công Thương về việc ban hành Kế hoạch hành động của Bộ Công Thương triển khai Nghị quyết số 82/NQ-CP ngày 26 tháng 5 năm 2020 của Chính phủ ban hành Chương trình hành động của Chính phủ thực hiện Chỉ thị số 30-CT/TW ngày 22 tháng 01 năm 2019 của Ban Bí thư Trung ương Đảng khóa XII về tăng cường sự lãnh đạo của Đảng và trách nhiệm quản lý của Nhà nước đối với công tác bảo vệ quyền lợi của người tiêu dùng;</w:t>
      </w:r>
    </w:p>
    <w:p>
      <w:r>
        <w:t>Căn cứ Kế hoạch số 6022/KH-BCT ngày 31 tháng 8 năm 2023 của Bộ Công Thương về việc tổ chức các hoạt động hưởng ứng Ngày Quyền của người tiêu dùng Việt Nam năm 2024.</w:t>
      </w:r>
    </w:p>
    <w:p>
      <w:r>
        <w:t>Ủy ban nhân dân tỉnh Đắk Nông ban hành kế hoạch Tổ chức hoạt động hưởng ứng Ngày Quyền của người tiêu dùng Việt Nam trên địa bàn tỉnh năm 2024, cụ thể như sau:</w:t>
      </w:r>
    </w:p>
    <w:p>
      <w:r>
        <w:t>I. MỤC ĐÍCH, YÊU CẦU</w:t>
      </w:r>
    </w:p>
    <w:p>
      <w:r>
        <w:t>1. Mục đích:</w:t>
      </w:r>
    </w:p>
    <w:p>
      <w:r>
        <w:t>- Phổ biến, tuyên truyền sâu rộng trong các cơ quan, ban, ngành, các địa phương, doanh nghiệp và các tầng lớp nhân dân các văn bản quy phạm pháp luật, các quy định trong lĩnh vực bảo vệ quyền lợi người tiêu dùng.</w:t>
      </w:r>
    </w:p>
    <w:p>
      <w:r>
        <w:t>- Góp phần xây dựng môi trường tiêu dùng lành mạnh cho người tiêu dùng và các tổ chức, cá nhân kinh doanh hàng hóa, dịch vụ; giữ vững ổn định và tạo động lực phát triển, đổi mới, sáng tạo cho nền kinh tế đất nước.</w:t>
      </w:r>
    </w:p>
    <w:p>
      <w:r>
        <w:t>- Kêu gọi, động viên, khuyến khích sự tham gia của các cơ quan quản lý nhà nước, tổ chức xã hội, doanh nghiệp và người tiêu dùng và các hoạt động liên quan; từng bước đưa Ngày Quyền của người tiêu dùng thành động lực và điểm nhấn quan trọng trong đời sống kinh tế xã hội.</w:t>
      </w:r>
    </w:p>
    <w:p>
      <w:r>
        <w:t>2. Yêu cầu:</w:t>
      </w:r>
    </w:p>
    <w:p>
      <w:r>
        <w:t>- Xác định công tác bảo vệ quyền lợi người tiêu dùng là nhiệm vụ quan trọng, phải được thực hiện thường xuyên, liên tục và có trọng tâm, trọng điểm. Các cơ quan, đơn vị cần lãnh đạo, chỉ đạo, quyết liệt, sâu sát đối với công tác bảo vệ quyền lợi người tiêu dùng, tăng cường công tác phối hợp, nâng cao tinh thần trách nhiệm để hoàn thành tốt nhiệm vụ.</w:t>
      </w:r>
    </w:p>
    <w:p>
      <w:r>
        <w:t>- Kế hoạch Tổ chức hoạt động hưởng ứng Ngày Quyền của người tiêu dùng Việt Nam trên địa bàn tỉnh năm 2024 phải thiết thực, hiệu quả, tiết kiệm và phát huy được các nội dung tuyên truyền đến cộng đồng doanh nghiệp, người tiêu dùng và đảm bảo mục đích, yêu cầu tại Kế hoạch số 6022/KH-BCT ngày 31 tháng 8 năm 2023 của Bộ Công Thương về việc tổ chức các hoạt động hưởng ứng Ngày Quyền của người tiêu dùng Việt Nam năm 2024.</w:t>
      </w:r>
    </w:p>
    <w:p>
      <w:r>
        <w:t>II. THỜI GIAN, CHỦ ĐỀ:</w:t>
      </w:r>
    </w:p>
    <w:p>
      <w:r>
        <w:t>1. Thời gian tổ chức:  Các hoạt động hưởng ứng Ngày Quyền của người tiêu dùng Việt Nam trên địa bàn tỉnh Đắk Nông được khuyến khích tổ chức và thực hiện trong suốt cả năm 2024, trong đó tập trung vào các khoản thời gian cao điểm về kinh doanh và tiêu dùng như: Tết Dương Lịch, Tết âm lịch, các mùa mua sắm hoặc các ngày cao điểm mua sắm trên thị trường; đặc biệt vào tháng của Ngày Quyền người tiêu dùng Việt Nam 15 tháng 3 và kéo dài đến hết tháng 3 năm 2024.</w:t>
      </w:r>
    </w:p>
    <w:p>
      <w:r>
        <w:t>2. Chủ đề:  Chủ đề cho các hoạt động Ngày Quyền của người tiêu dùng Việt Nam năm 2024 là  “Thông tin minh bạch - tiêu dùng an toàn” .</w:t>
      </w:r>
    </w:p>
    <w:p>
      <w:r>
        <w:t>III. NỘI DUNG CÁC HOẠT ĐỘNG:</w:t>
      </w:r>
    </w:p>
    <w:p>
      <w:r>
        <w:t>1. Tuyên truyền trên các phương tiện thông tin đại chúng:</w:t>
      </w:r>
    </w:p>
    <w:p>
      <w:r>
        <w:t>a) Nội dung tuyên truyền: Tuyên truyền về nội dung của Chỉ thị số 30-CT/TW ngày 22 tháng 01 năm 2019 của Ban Chấp hành Trung ương Đảng, Nghị quyết số 82/NQ-CP ngày 26 tháng 5 năm 2020 của Chính phủ và các chính sách về bảo vệ quyền lợi người tiêu dùng; tuyên truyền mục đích ý nghĩa ngày quyền của người tiêu dùng Việt Nam và các hoạt động liên quan đến chủ đề  “Thông tin minh bạch - tiêu dùng an toàn”  tạo cơ sở để huy động, tập trung sự quan tâm, hưởng ứng, tham gia, của toàn xã hội đối với công tác bảo vệ quyền lợi người tiêu dùng trên các phương tiện thông tin đại chúng Đài phát thanh và Truyền hình tỉnh, Báo Đắk Nông, Cổng thông tin điện tử tỉnh Đắk Nông; Đài truyền thanh và Truyền hình huyện, thành phố.</w:t>
      </w:r>
    </w:p>
    <w:p>
      <w:r>
        <w:t>b) Đơn vị thực hiện: Sở Thông tin và Truyền thông tỉnh; Đài phát thanh và Truyền hình tỉnh; Báo Đắk Nông; Cổng thông tin điện tử tỉnh Đắk Nông; Đài truyền thanh và Truyền hình huyện, thành phố.</w:t>
      </w:r>
    </w:p>
    <w:p>
      <w:r>
        <w:t>c) Thời gian thực hiện: Từ ngày 01 tháng 3 năm 2024, đến hết tháng 3 năm 2024.</w:t>
      </w:r>
    </w:p>
    <w:p>
      <w:r>
        <w:t>d) Kinh phí thực hiện: Các đơn vị tự cân đối trong dự toán giao năm 2024 để triển khai thực hiện.</w:t>
      </w:r>
    </w:p>
    <w:p>
      <w:r>
        <w:t>2. Tuyên truyền bằng hình thức băng rôn, khẩu hiệu:</w:t>
      </w:r>
    </w:p>
    <w:p>
      <w:r>
        <w:t>a) Nội dung tuyên truyền, biểu ngữ như sau:</w:t>
      </w:r>
    </w:p>
    <w:p>
      <w:r>
        <w:t>- Thông tin minh bạch - Tiêu dùng an toàn.</w:t>
      </w:r>
    </w:p>
    <w:p>
      <w:r>
        <w:t>- An toàn cho người tiêu dùng trong các giao dịch trực tuyến.</w:t>
      </w:r>
    </w:p>
    <w:p>
      <w:r>
        <w:t>- Người tiêu dùng có quyền được cung cấp đầy đủ và chính xác các thông tin khi giao dịch.</w:t>
      </w:r>
    </w:p>
    <w:p>
      <w:r>
        <w:t>- Hãy bảo vệ thông tin của người tiêu dùng.</w:t>
      </w:r>
    </w:p>
    <w:p>
      <w:r>
        <w:t>- Xây dựng môi trường kinh doanh trực tuyến minh bạch, công bằng và an toàn cho người tiêu dùng.</w:t>
      </w:r>
    </w:p>
    <w:p>
      <w:r>
        <w:t>- Đẩy mạnh tiêu dùng hàng Việt, thúc đẩy sản xuất phát triển.</w:t>
      </w:r>
    </w:p>
    <w:p>
      <w:r>
        <w:t>- Thúc đẩy sản xuất, tiêu dùng bền vững.</w:t>
      </w:r>
    </w:p>
    <w:p>
      <w:r>
        <w:t>- Không sản xuất và tiêu dùng sản phẩm có hại cho sức khỏe và môi trường.</w:t>
      </w:r>
    </w:p>
    <w:p>
      <w:r>
        <w:t>- Bảo vệ quyền lợi người tiêu dùng là trách nhiệm chung của toàn xã hội.</w:t>
      </w:r>
    </w:p>
    <w:p>
      <w:r>
        <w:t>- Kinh doanh lành mạnh, tiêu dùng bền vững.</w:t>
      </w:r>
    </w:p>
    <w:p>
      <w:r>
        <w:t>- Người tiêu dùng có quyền được an toàn, khiếu nại và bồi thường.</w:t>
      </w:r>
    </w:p>
    <w:p>
      <w:r>
        <w:t>- Tổng đài tư vấn (1800-6838) hỗ trợ người tiêu dùng trên toàn quốc.</w:t>
      </w:r>
    </w:p>
    <w:p>
      <w:r>
        <w:t>b) Hình thức: Tuyên truyền trực quan thông qua</w:t>
      </w:r>
    </w:p>
    <w:p>
      <w:r>
        <w:t>- Treo băng rôn, khẩu hiệu tại các cơ quan, đơn vị.</w:t>
      </w:r>
    </w:p>
    <w:p>
      <w:r>
        <w:t>- Treo băng rôn, khẩu hiệu tại các tuyến đường chính tại thành phố Gia Nghĩa; tại các chợ, siêu thị và các địa điểm công cộng trên địa bàn thành phố Gia Nghĩa.</w:t>
      </w:r>
    </w:p>
    <w:p>
      <w:r>
        <w:t>c) Đơn vị thực hiện:</w:t>
      </w:r>
    </w:p>
    <w:p>
      <w:r>
        <w:t>- Đối với việc treo băng rôn, khẩu hiệu tại các cơ quan, đơn vị: Các sở, ban, ngành, Đoàn thể thuộc tỉnh; UBND các huyện, thành phố thực hiện.</w:t>
      </w:r>
    </w:p>
    <w:p>
      <w:r>
        <w:t>- Đối với việc treo băng rôn, khẩu hiệu tại các tuyến đường chính; tại các chợ, siêu thị và các địa điểm công cộng trên địa bàn thành phố Gia Nghĩa: Sở Công Thương chủ trì phối hợp với các đơn vị liên quan thực hiện.</w:t>
      </w:r>
    </w:p>
    <w:p>
      <w:r>
        <w:t>d) Thời gian thực hiện: Từ ngày 15 tháng 3 năm 2024 đến hết tháng 3 năm 2024.</w:t>
      </w:r>
    </w:p>
    <w:p>
      <w:r>
        <w:t>đ) Kinh phí thực hiện:</w:t>
      </w:r>
    </w:p>
    <w:p>
      <w:r>
        <w:t>- Đối với việc treo băng rôn, khẩu hiệu tại các cơ quan, đơn vị: Các đơn vị tự cân đối trong dự toán giao năm 2024 để triển khai thực hiện.</w:t>
      </w:r>
    </w:p>
    <w:p>
      <w:r>
        <w:t>- Đối với việc treo băng rôn, khẩu hiệu tại các tuyến đường chính; tại các chợ, siêu thị và các địa điểm công cộng trên địa bàn thành phố Gia Nghĩa: Sở Công Thương sử dụng kinh phí 100.000.000 đồng  (bằng chữ: Một trăm triệu đồng chẵn)  đã được Ủy ban nhân dân tỉnh giao tại Quyết định số 1718/QĐ-UBND ngày 13 tháng 12 năm 2023 về việc giao dự toán ngân sách nhà nước năm 2024.</w:t>
      </w:r>
    </w:p>
    <w:p>
      <w:r>
        <w:t>IV. Tổ chức thực hiện</w:t>
      </w:r>
    </w:p>
    <w:p>
      <w:r>
        <w:t>1. Sở Công Thương:  Làm đầu mối theo dõi, hướng dẫn, đôn đốc việc triển khai thực hiện kế hoạch này, tổng hợp, báo cáo UBND tỉnh trước ngày 20 tháng 5 tháng 2024 để UBND tỉnh tổng hợp, báo cáo Bộ Công Thương.</w:t>
      </w:r>
    </w:p>
    <w:p>
      <w:r>
        <w:t>2. Sở Văn hóa, Thể thao và Du lịch:  Hướng dẫn, tạo điều kiện thuận lợi để các đơn vị có liên quan triển khai tổ chức thực hiện việc treo băng rôn theo kế hoạch này.</w:t>
      </w:r>
    </w:p>
    <w:p>
      <w:r>
        <w:t>3. Sở Thông tin và Truyền thông:  Chỉ đạo hướng dẫn các cơ quan truyền thông, báo chí của tỉnh chủ động phối hợp với các cơ quan có liên quan thực hiện nội dung tuyên truyền nội dung tại kế hoạch này trên các phương tiện thông tin đại chúng.</w:t>
      </w:r>
    </w:p>
    <w:p>
      <w:r>
        <w:t>4. UBND các huyện, thành phố:  Chỉ đạo các đơn vị chức năng; Doanh nghiệp, Ban quản lý, tổ quản lý các chợ trên địa bàn huyện treo băng rôn, khẩu hiệu tại trụ sở cơ quan, đơn vị và các chợ; đồng thời đưa tin trên các phương tiện thông tin của huyện nhằm tuyên truyền cho người tiêu dùng biết về ngày Quyền của người tiêu dùng Việt Nam; Tổng hợp, đánh giá và báo báo về Sở Công Thương kết quả triển khai các hoạt động Ngày quyền của người tiêu dùng Việt Nam tại địa phương.</w:t>
      </w:r>
    </w:p>
    <w:p>
      <w:r>
        <w:t>5. Báo Đắk Nông, Đài phát thanh và Truyền hình tỉnh, Cổng thông tin điện tử tỉnh Đắk Nông:  Chủ động triển khai công tác tuyên truyền, phổ biến chính sách Nhà nước về bảo vệ quyền lợi người tiêu dùng và Ngày quyền của người tiêu dùng Việt Nam.</w:t>
      </w:r>
    </w:p>
    <w:p>
      <w:r>
        <w:t>6. Các sở, ban, ngành, Đoàn thể thuộc tỉnh:  Chủ động triển khai nhiệm vụ được giao triển khai thực hiện Kế hoạch này.</w:t>
      </w:r>
    </w:p>
    <w:p>
      <w:r>
        <w:t>Căn cứ nội dung Kế hoạch này, UBND tỉnh yêu cầu Thủ trưởng các sở, ban, ngành, UBND các huyện, thành phố Gia Nghĩa và các đơn vị có liên quan nghiêm túc triển khai thực hiện và báo cáo kết quả về Sở Công Thương trước ngày 10 tháng 4 năm 2024 để tổng hợp báo cáo UBND tỉnh và Bộ Công Thương./.</w:t>
      </w:r>
    </w:p>
    <w:p>
      <w:r>
        <w:t>Nơi nhận:</w:t>
      </w:r>
    </w:p>
    <w:p>
      <w:r>
        <w:t>- Bộ Công Thương (b/c);</w:t>
      </w:r>
    </w:p>
    <w:p>
      <w:r>
        <w:t>- CT, các PCT UBND tỉnh;</w:t>
      </w:r>
    </w:p>
    <w:p>
      <w:r>
        <w:t>- Các sở, ban, ngành, Đoàn thể thuộc tỉnh;</w:t>
      </w:r>
    </w:p>
    <w:p>
      <w:r>
        <w:t>- Cổng thông tin ĐT tỉnh;</w:t>
      </w:r>
    </w:p>
    <w:p>
      <w:r>
        <w:t>- UBND các huyện, thành phố;</w:t>
      </w:r>
    </w:p>
    <w:p>
      <w:r>
        <w:t>- Lưu: VT, KT (H).</w:t>
      </w:r>
    </w:p>
    <w:p>
      <w:r>
        <w:t>TM. ỦY BAN NHÂN DÂN</w:t>
      </w:r>
    </w:p>
    <w:p>
      <w:r>
        <w:t>KT. CHỦ TỊCH</w:t>
      </w:r>
    </w:p>
    <w:p>
      <w:r>
        <w:t>PHÓ CHỦ TỊCH</w:t>
      </w:r>
    </w:p>
    <w:p>
      <w:r>
        <w:t>Lê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